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215" w:rsidRDefault="008A1215" w:rsidP="008B03A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83830" cy="10704195"/>
            <wp:effectExtent l="0" t="0" r="0" b="0"/>
            <wp:wrapTight wrapText="bothSides">
              <wp:wrapPolygon edited="0">
                <wp:start x="0" y="0"/>
                <wp:lineTo x="0" y="21565"/>
                <wp:lineTo x="21568" y="21565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99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315CE9" w:rsidRPr="00EF4FF2" w:rsidRDefault="00315CE9" w:rsidP="00315CE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. </w:t>
      </w:r>
      <w:bookmarkStart w:id="0" w:name="_GoBack"/>
      <w:bookmarkEnd w:id="0"/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обенности режима рабочего времени и времени отдыха педагогических работников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«Центр развития творчества детей и юношества» (далее Центр)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(далее - педагогические работники), устанавливают правила регулирования режима рабочего времени и времени отдыха педагогических работников, замещающих должности, поименованные в </w:t>
      </w:r>
      <w:hyperlink r:id="rId9" w:history="1"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енклатуре должностей педагогических работников, должностей руководителей образовательных организаций</w:t>
        </w:r>
      </w:hyperlink>
      <w:r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 </w:t>
      </w:r>
      <w:hyperlink r:id="rId10" w:history="1"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8 августа 2013 года N 678</w:t>
        </w:r>
      </w:hyperlink>
      <w:r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3, N 33, ст.4381). Установленные для педагогических работников правила регулирования режима рабочего времени и времени отдыха распространяются на иных работников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работников структурных подразделений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обучение (далее - иные работники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03A0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жим рабочего времени и времени отдыха педагогических работников и иных работников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настоящими </w:t>
      </w:r>
      <w:r w:rsidR="008B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с учетом:</w:t>
      </w:r>
      <w:r w:rsidR="008B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жима деятельности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го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м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пределенного времени, сезона, со сменностью учебных, тренировочных занятий и с другими особенностями работы </w:t>
      </w:r>
      <w:r w:rsidR="00463E7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03A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3A0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должительности рабочего времени (норм часов педагогической работы за ставку заработной платы), установленной педагогическим работникам и иным работникам по занимаемым должностям;</w:t>
      </w:r>
    </w:p>
    <w:p w:rsidR="008B03A0" w:rsidRDefault="008B03A0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мов учебной, тренировочной нагрузки (педагогической работы) педагогических работников;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3A0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ремени, необходимого педагогам дополнительного образов</w:t>
      </w:r>
      <w:r w:rsidR="00C4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учебного года, тренерам-преподавателям, старшим тренерам-преподавателям в период тренировочного года или спортивного сезона, ведущим учебную (преподавательскую) работу, для выполнения иных должностных обязанностей, предусмотренных квалификационными характеристиками, включая время на подготовку к проведению учебных (тренировочных) занятий;</w:t>
      </w:r>
      <w:r w:rsidR="008B03A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;</w:t>
      </w:r>
    </w:p>
    <w:p w:rsidR="008B03A0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авила внутреннего трудового распорядка </w:t>
      </w:r>
      <w:r w:rsidR="007E23B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работодателем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</w:t>
      </w:r>
      <w:r w:rsidR="008B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Режим работы руководителей образовательных организаций, их заместителей, руководителей структурных подразделений и их заместителей определяется графиком работы с учетом необходимости обеспечения руководства деятельностью </w:t>
      </w:r>
      <w:r w:rsidR="007E23B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1C8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авилами внутреннего трудового распорядка организации в течение рабочего дня (смены)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, который в рабочее время не включается. Конкретная продолжительность указанных перерывов устанавливается правилами вн</w:t>
      </w:r>
      <w:r w:rsidR="007E23B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го трудового распорядка 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соглашению между работником и работодателем.</w:t>
      </w:r>
      <w:r w:rsidR="008B03A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ях, когда педагогические работники и иные работники выполняют свои обязанности непрерывно в течение рабочего дня, перерыв для приема пищи не устанавливается.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. </w:t>
      </w:r>
    </w:p>
    <w:p w:rsidR="008B03A0" w:rsidRPr="00EF4FF2" w:rsidRDefault="008B03A0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FF2" w:rsidRPr="00EF4FF2" w:rsidRDefault="00315CE9" w:rsidP="00883BA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обенности режима рабочего времени педагогов дополнительного образования в период учебного года, тренеров-преподавателей, старших тренеров-преподавателей в период тренировочного года или спортивного сезона</w:t>
      </w:r>
    </w:p>
    <w:p w:rsidR="00315CE9" w:rsidRPr="00EF4FF2" w:rsidRDefault="00F818AA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2" o:spid="_x0000_s1026" alt="Об утверждении Особенностей режима рабочего времени и времени отдыха педагогических работников организаций, осуществляющих образовательную деятельность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3B4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едагогической работы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, педагогами дополнительного образования, старшими педагогами дополнительного образования, тренерами-преподавателями, старшими тренерами-преподавателями (далее - педагогические работники, ведущие преподавательскую работу)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наличием установленных норм времени только для выполнения педагогической работы, связанной с преподавательской работой (далее - преподавательская работа), которая выражается в объеме их учебной (тренировочной) нагрузки.</w:t>
      </w:r>
      <w:r w:rsidR="008B03A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часть педагогической работы педагогических работников, ведущих преподавательскую работу, предусмотренная трудовым договором, требующая затрат рабочего времени, которое не конкретизировано по количеству часов (далее - другая часть педагогической работы), регулируется графиками и планами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.</w:t>
      </w:r>
    </w:p>
    <w:p w:rsidR="00B76155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ормируемая часть рабочего времени педагогических работников, ведущих преподавательскую работу, определяется в астрономических часах и включает проводимые учебные (тренировочные) 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"динамическую паузу" (большую перемену) для обучающихся I класса. При этом количеству часов установленной учебной нагрузки соответствует количество проводимых указанными работниками занятий продолжительностью, не превышающей 45 минут.</w:t>
      </w:r>
      <w:r w:rsidR="008B03A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ретная продолжительность занятий, а также перерывов (перемен) между ними предусматривается уставом либо локальным нормативным актом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соответствующих санитарно-эпидемиологических правил и нормативов. Выполнение преподавательской работы регулируется расписанием занятий.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при реализации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, при применении методов и средств обучения и воспитания, образовательных технологий,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ие спаренных занятий, не наносящих вред физическому или психическому здоровью обучающихся, нормируемая часть рабочего времени работников, ведущих преподавательскую работу, на неустановленные перерывы увеличению не по</w:t>
      </w:r>
      <w:r w:rsidR="00B76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. 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ругая часть педагогической работы педагогических работников, ведущих преподавательскую работу, включает в себя: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ой, в том числе связанных с участием в концертной деятельности, конкурсах, состязаниях, спортивных соревнованиях, тренировочных сборах, других формах учебной деятельности в зависимости от уровня и направленности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;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 непосредственно на подготовку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на изучение индивидуальных способностей, интересов и склонностей обучающихся, а также их семейных обстоятельств и жилищно-бытовых условий;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кратковременные дежурства в </w:t>
      </w:r>
      <w:r w:rsidR="00AD14F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существления образовательного процесса, которые при необходимости организовыва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 При составлении графика дежурств педагогических работников, ведущих преподавательскую работу, в </w:t>
      </w:r>
      <w:r w:rsidR="00E7115B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занятий, до их начала и после окончания занятий, учитываются сменность работы </w:t>
      </w:r>
      <w:r w:rsidR="00E7115B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 рабочего времени каждого педагогического работника, ведущего преподавательскую работу, в соответствии с расписанием занятий, общим планом мероприятий, другие особенности работы с тем, чтобы не допускать случаев длительного дежурства педагогических работников, ведущих преподавательскую работу, дежурства в дни, когда учебная (тренировочная) нагрузка отсутствует или незначительна. В дни работы педагогические работники, ведущие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авательскую работу, привлекаются к дежурству в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20 минут до начала занятий и не позднее 20 минут после окончания их последнего занятия;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ругая часть педагогической работы педагогических работников, ведущих преподавательскую работу, характеризуется также выполнением с их согласия наряду с работой, определенной трудовым договором, дополнительной работы, непосредственно связанной с образовательной деятельностью, за дополнительную оплату (заведование учебными кабинетами и иная дополнительная работа). 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дни недели (периоды времени, в т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которых функционирует Центр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вободные для педагогических работников, ведущих преподавательскую работу, от проведения занятий по расписанию, от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непосредственно в Центре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язанностей, установленных трудовым договором и регулируемых графиками и планами работ, а также дополнительной работы, предусмотренной </w:t>
      </w:r>
      <w:hyperlink r:id="rId11" w:history="1"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 настоящ</w:t>
        </w:r>
        <w:r w:rsidR="00060995"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</w:t>
        </w:r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60995"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присутствие в организации не требуется. При составлении расписаний занятий, планов и графиков работ рекомендуется предусматривать для указанных педагогических работников такой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DC21C8" w:rsidRDefault="004D42E0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графиков работы педагогических работников, ведущих преподавательскую работу, перерывы в рабочем времени, не связанные с отдыхом и приемом работниками, ведущими преподавательскую работу, пищи, не допускаются, за исключением случаев, предусмотренных настоящими Особенностями.</w:t>
      </w:r>
    </w:p>
    <w:p w:rsidR="00B76155" w:rsidRPr="00EF4FF2" w:rsidRDefault="00B76155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Разделение рабочего дня на части</w:t>
      </w:r>
    </w:p>
    <w:p w:rsidR="004D42E0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составлении расписаний занятий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нерациональные затраты времени педагогических работников, ведущих преподавательскую работу.</w:t>
      </w:r>
    </w:p>
    <w:p w:rsidR="00B76155" w:rsidRPr="00EF4FF2" w:rsidRDefault="00B76155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Режим рабочего времени педагогических работников и иных работников в каникулярное время</w:t>
      </w:r>
    </w:p>
    <w:p w:rsidR="00EF4FF2" w:rsidRPr="00EF4FF2" w:rsidRDefault="00EF4FF2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иоды каникулярного времени, установленные для обучающихся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, ежегодными основными и ежегодными дополнительными оплачиваемыми отпусками (далее соответственно - каникулярное время; отпуск), являются для них рабочим временем.</w:t>
      </w:r>
    </w:p>
    <w:p w:rsidR="00B76155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ую и организационную) работу, связанную с реализацией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в пределах нормируемой части их педагогической работы (установленного объема учебной нагрузки (педагогической работы), определенной им до начала каникулярного времени, а также времени, необходимого для выполнения работ, предусмотренных </w:t>
      </w:r>
      <w:hyperlink r:id="rId12" w:history="1"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3</w:t>
        </w:r>
      </w:hyperlink>
      <w:r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history="1">
        <w:r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 настоящ</w:t>
        </w:r>
        <w:r w:rsidR="00060995" w:rsidRPr="000609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го </w:t>
        </w:r>
      </w:hyperlink>
      <w:r w:rsidR="00060995"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 условии, что выполнение таких работ планируется в каникулярное время), с сохранением заработной платы, установленной до начала каникулярного времени.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учение на дому детей в соответствии с медицинским заключением, в каникулярное время определяется с учётом количества часов указанного обучения таких детей, установленного им до начала каникул.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жим рабочего времени педагогических работников, принятых на работу во время летнего каникулярного времени обучающихся, определяется в пределах продолжительности рабочего времени (нормы часов педагогической работы в неделю, установленной за ставку заработной платы). 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бочего времени руководителя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4D42E0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, руководителей структурных подразделений в каникулярное время определяется в пределах времени, установленного по занимаемой должности. Работники из числа учебно-вспомогательного и обслуживающего персонала организаций в этот период привлекаются для выполнения организационных и хозяйственных работ, не требующих специальных знаний, квалификации, с сохранением заработной платы, установленной до начала каникулярного времени.</w:t>
      </w:r>
    </w:p>
    <w:p w:rsidR="00B76155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089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м рабочего времени иных работников в каникулярное время регулируется локальными</w:t>
      </w:r>
      <w:r w:rsidR="00660897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актами 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ами работ с указанием их характера и особенностей.</w:t>
      </w:r>
    </w:p>
    <w:p w:rsidR="00315CE9" w:rsidRPr="00EF4FF2" w:rsidRDefault="00B76155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15CE9"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Режим рабочего времени педагогических работников и иных работников в периоды отмены (приостановки) для обучающихся занятий (деятельности </w:t>
      </w:r>
      <w:r w:rsidR="00771B61"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="00315CE9"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образовательной программы, по присмотру и уходу за детьми) по санитарно-эпидемиологическим, климатическим и другим основаниям</w:t>
      </w:r>
    </w:p>
    <w:p w:rsidR="00EF4FF2" w:rsidRPr="00EF4FF2" w:rsidRDefault="00EF4FF2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ериоды отмены (приостановки) занятий (деятельности 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образовательной программы, по присмотру и уходу за детьми) для обучающихся в отдельных группах либо в целом по 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DC21C8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В периоды, указанные в </w:t>
      </w:r>
      <w:r w:rsidR="00060995"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1 настоящего Положения</w:t>
      </w:r>
      <w:r w:rsidRP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 иные работники привлекаются к выполнению работ в порядке и на условиях, предусмотренных для режи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бочего времени работников 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.</w:t>
      </w:r>
    </w:p>
    <w:p w:rsidR="00C42196" w:rsidRPr="00EF4FF2" w:rsidRDefault="00C42196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FF2" w:rsidRPr="00EF4FF2" w:rsidRDefault="00315CE9" w:rsidP="00C421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Режим рабочего времени педагогических работников и иных работников </w:t>
      </w:r>
      <w:r w:rsidR="00771B61"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их лечение, оздоровление и (или) отдых, организаций, осуществляющих социальное обслуживание</w:t>
      </w: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жим рабочего времени педагогических работников и иных работников, привлекаемых в каникулярное время, не совпадающее с их отпуском, к работе в той же местности в организациях, осуществляющих лечение, оздоровление и (или) отдых, в организациях, осуществляющих социальное обслуживание, определяется в порядке и на условиях, предусмотренных для режима рабочего времени педагогических работников и иных работников в каникулярное время.</w:t>
      </w:r>
    </w:p>
    <w:p w:rsidR="00315CE9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влечение педагогических работников и иных работников в каникулярное время, не совпадающее с их отпуском, к работе в организациях, осуществляющих лечение, оздоровление и (или) отдых, в организациях, осуществляющих социальное обслуживание, находящих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допускается только с письменного согласия педагогических работников и иных работников.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дагогическими работниками и иными работниками, привлекаемыми к указанной работе, по основному месту работы сохраняется заработная плата, установленная до начала каникул, а за счет средств, предусматриваемых на обеспечение лечения, оздоровления и (или) отдыха, социального обслуживания устанавливается оплата по выполняемой работе. Режим рабочего времени работников в указанных организациях устанавливается с учетом выполняемой ими работы и определяется правилами внутреннего трудового распорядка, локальными нормативными актами, график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 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155" w:rsidRPr="00EF4FF2" w:rsidRDefault="00B76155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315CE9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Регулирование рабочего времени отдельных педагогических работников</w:t>
      </w:r>
    </w:p>
    <w:p w:rsidR="00771B61" w:rsidRPr="00EF4FF2" w:rsidRDefault="00771B61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E9" w:rsidRPr="00EF4FF2" w:rsidRDefault="00EF4FF2" w:rsidP="00B76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жим рабочего времени педагогов-психологов в пределах 36</w:t>
      </w:r>
      <w:r w:rsidR="0028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овой рабочей недели регулируется правилами внутреннего трудового распорядка </w:t>
      </w:r>
      <w:r w:rsidR="00771B61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: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  <w:r w:rsidR="00B76155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етной 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. Выполнение указанной работы педагогом-психологом может осуществляться как непосредственно в </w:t>
      </w:r>
      <w:r w:rsidR="00720363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за е</w:t>
      </w:r>
      <w:r w:rsidR="00720363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5CE9" w:rsidRPr="00E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ми.</w:t>
      </w:r>
    </w:p>
    <w:sectPr w:rsidR="00315CE9" w:rsidRPr="00EF4FF2" w:rsidSect="008B03A0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AA" w:rsidRDefault="00F818AA" w:rsidP="00DC21C8">
      <w:pPr>
        <w:spacing w:after="0" w:line="240" w:lineRule="auto"/>
      </w:pPr>
      <w:r>
        <w:separator/>
      </w:r>
    </w:p>
  </w:endnote>
  <w:endnote w:type="continuationSeparator" w:id="0">
    <w:p w:rsidR="00F818AA" w:rsidRDefault="00F818AA" w:rsidP="00D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540263"/>
      <w:docPartObj>
        <w:docPartGallery w:val="Page Numbers (Bottom of Page)"/>
        <w:docPartUnique/>
      </w:docPartObj>
    </w:sdtPr>
    <w:sdtEndPr/>
    <w:sdtContent>
      <w:p w:rsidR="00DC21C8" w:rsidRDefault="00390FB0">
        <w:pPr>
          <w:pStyle w:val="a5"/>
          <w:jc w:val="right"/>
        </w:pPr>
        <w:r>
          <w:fldChar w:fldCharType="begin"/>
        </w:r>
        <w:r w:rsidR="00DC21C8">
          <w:instrText>PAGE   \* MERGEFORMAT</w:instrText>
        </w:r>
        <w:r>
          <w:fldChar w:fldCharType="separate"/>
        </w:r>
        <w:r w:rsidR="00885427">
          <w:rPr>
            <w:noProof/>
          </w:rPr>
          <w:t>2</w:t>
        </w:r>
        <w:r>
          <w:fldChar w:fldCharType="end"/>
        </w:r>
      </w:p>
    </w:sdtContent>
  </w:sdt>
  <w:p w:rsidR="00DC21C8" w:rsidRDefault="00DC2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AA" w:rsidRDefault="00F818AA" w:rsidP="00DC21C8">
      <w:pPr>
        <w:spacing w:after="0" w:line="240" w:lineRule="auto"/>
      </w:pPr>
      <w:r>
        <w:separator/>
      </w:r>
    </w:p>
  </w:footnote>
  <w:footnote w:type="continuationSeparator" w:id="0">
    <w:p w:rsidR="00F818AA" w:rsidRDefault="00F818AA" w:rsidP="00DC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CEF"/>
    <w:rsid w:val="00060995"/>
    <w:rsid w:val="00094CEF"/>
    <w:rsid w:val="00112B5F"/>
    <w:rsid w:val="00283F1A"/>
    <w:rsid w:val="00307545"/>
    <w:rsid w:val="00315CE9"/>
    <w:rsid w:val="00390FB0"/>
    <w:rsid w:val="00463E74"/>
    <w:rsid w:val="004D42E0"/>
    <w:rsid w:val="005F09B7"/>
    <w:rsid w:val="00660897"/>
    <w:rsid w:val="00720363"/>
    <w:rsid w:val="007539B9"/>
    <w:rsid w:val="00771B61"/>
    <w:rsid w:val="007E23B4"/>
    <w:rsid w:val="00883BA1"/>
    <w:rsid w:val="00885427"/>
    <w:rsid w:val="008A1215"/>
    <w:rsid w:val="008B03A0"/>
    <w:rsid w:val="00AD14F7"/>
    <w:rsid w:val="00B76155"/>
    <w:rsid w:val="00C42196"/>
    <w:rsid w:val="00C63FC7"/>
    <w:rsid w:val="00DC21C8"/>
    <w:rsid w:val="00E7115B"/>
    <w:rsid w:val="00EF4FF2"/>
    <w:rsid w:val="00F818AA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AA83"/>
  <w15:docId w15:val="{E17F656A-513A-4467-BC21-72D64DBE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1C8"/>
  </w:style>
  <w:style w:type="paragraph" w:styleId="a5">
    <w:name w:val="footer"/>
    <w:basedOn w:val="a"/>
    <w:link w:val="a6"/>
    <w:uiPriority w:val="99"/>
    <w:unhideWhenUsed/>
    <w:rsid w:val="00DC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1C8"/>
  </w:style>
  <w:style w:type="table" w:styleId="a7">
    <w:name w:val="Table Grid"/>
    <w:basedOn w:val="a1"/>
    <w:rsid w:val="0046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4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docs.cntd.ru/document/420226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02267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022673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38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380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776C-6C01-4414-A395-AEE2788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7</cp:revision>
  <cp:lastPrinted>2016-02-11T12:06:00Z</cp:lastPrinted>
  <dcterms:created xsi:type="dcterms:W3CDTF">2015-03-13T09:51:00Z</dcterms:created>
  <dcterms:modified xsi:type="dcterms:W3CDTF">2018-02-16T09:55:00Z</dcterms:modified>
</cp:coreProperties>
</file>